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87257">
        <w:rPr>
          <w:rFonts w:ascii="Georgia" w:hAnsi="Georgia"/>
          <w:sz w:val="22"/>
          <w:szCs w:val="22"/>
        </w:rPr>
        <w:t>01.12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B342BE" w:rsidRPr="00587257" w:rsidRDefault="00587257" w:rsidP="00587257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 w:rsidRPr="00A3226C">
        <w:rPr>
          <w:rFonts w:ascii="Georgia" w:hAnsi="Georgia"/>
          <w:b/>
          <w:sz w:val="22"/>
          <w:szCs w:val="22"/>
        </w:rPr>
        <w:t>anes</w:t>
      </w:r>
      <w:r>
        <w:rPr>
          <w:rFonts w:ascii="Georgia" w:hAnsi="Georgia"/>
          <w:b/>
          <w:sz w:val="22"/>
          <w:szCs w:val="22"/>
        </w:rPr>
        <w:t>tezjologia i intensywna terapia.</w:t>
      </w:r>
    </w:p>
    <w:p w:rsidR="005529E5" w:rsidRPr="005529E5" w:rsidRDefault="005529E5" w:rsidP="005529E5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36E2A" w:rsidRDefault="00E36E2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27114A" w:rsidRDefault="0027114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7114A">
        <w:rPr>
          <w:rFonts w:ascii="Georgia" w:hAnsi="Georgia" w:cs="Arial"/>
          <w:b/>
          <w:bCs/>
          <w:sz w:val="22"/>
          <w:szCs w:val="22"/>
        </w:rPr>
        <w:t>09.12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7114A">
        <w:rPr>
          <w:rFonts w:ascii="Georgia" w:hAnsi="Georgia" w:cs="Arial"/>
          <w:b/>
          <w:bCs/>
          <w:sz w:val="22"/>
          <w:szCs w:val="22"/>
        </w:rPr>
        <w:t>09.12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7114A">
        <w:rPr>
          <w:rFonts w:ascii="Georgia" w:hAnsi="Georgia" w:cs="Arial"/>
          <w:b/>
          <w:bCs/>
          <w:color w:val="000000"/>
          <w:sz w:val="22"/>
          <w:szCs w:val="22"/>
        </w:rPr>
        <w:t xml:space="preserve"> 09.12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E778C8">
      <w:pPr>
        <w:rPr>
          <w:rFonts w:ascii="Georgia" w:hAnsi="Georgia"/>
          <w:b/>
          <w:sz w:val="22"/>
          <w:szCs w:val="22"/>
        </w:rPr>
      </w:pPr>
    </w:p>
    <w:p w:rsidR="00E778C8" w:rsidRDefault="00E778C8" w:rsidP="00E778C8">
      <w:pPr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EC2026" w:rsidRDefault="0027114A" w:rsidP="0027114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7114A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27114A">
        <w:rPr>
          <w:rFonts w:ascii="Georgia" w:hAnsi="Georgia"/>
          <w:b/>
          <w:sz w:val="22"/>
          <w:szCs w:val="22"/>
        </w:rPr>
        <w:t>anestezjologii i intensywnej terapii</w:t>
      </w:r>
      <w:r w:rsidRPr="0027114A">
        <w:rPr>
          <w:rFonts w:ascii="Georgia" w:hAnsi="Georgia"/>
          <w:sz w:val="22"/>
          <w:szCs w:val="22"/>
        </w:rPr>
        <w:t xml:space="preserve"> </w:t>
      </w:r>
      <w:r w:rsidRPr="0027114A">
        <w:rPr>
          <w:rFonts w:ascii="Georgia" w:hAnsi="Georgia"/>
          <w:b/>
          <w:sz w:val="22"/>
          <w:szCs w:val="22"/>
        </w:rPr>
        <w:t>……… zł   brutto</w:t>
      </w:r>
      <w:r w:rsidR="0095641B">
        <w:rPr>
          <w:rFonts w:ascii="Georgia" w:hAnsi="Georgia"/>
          <w:b/>
          <w:sz w:val="22"/>
          <w:szCs w:val="22"/>
        </w:rPr>
        <w:t xml:space="preserve"> </w:t>
      </w:r>
      <w:r w:rsidR="0095641B" w:rsidRPr="0095641B">
        <w:rPr>
          <w:rFonts w:ascii="Georgia" w:hAnsi="Georgia"/>
          <w:sz w:val="22"/>
          <w:szCs w:val="22"/>
        </w:rPr>
        <w:t>(Klinika Anestezjologii i Intensywnej Terapii)</w:t>
      </w:r>
      <w:r w:rsidRPr="0095641B">
        <w:rPr>
          <w:rFonts w:ascii="Georgia" w:hAnsi="Georgia"/>
          <w:sz w:val="22"/>
          <w:szCs w:val="22"/>
        </w:rPr>
        <w:t>.</w:t>
      </w:r>
    </w:p>
    <w:p w:rsidR="0095641B" w:rsidRPr="0027114A" w:rsidRDefault="0095641B" w:rsidP="0095641B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95641B" w:rsidRPr="0027114A" w:rsidRDefault="0095641B" w:rsidP="0095641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27114A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zakresie </w:t>
      </w:r>
      <w:r w:rsidRPr="0027114A">
        <w:rPr>
          <w:rFonts w:ascii="Georgia" w:hAnsi="Georgia"/>
          <w:b/>
          <w:sz w:val="22"/>
          <w:szCs w:val="22"/>
        </w:rPr>
        <w:t>anestezjologii i intensywnej terapii</w:t>
      </w:r>
      <w:r w:rsidRPr="0027114A">
        <w:rPr>
          <w:rFonts w:ascii="Georgia" w:hAnsi="Georgia"/>
          <w:sz w:val="22"/>
          <w:szCs w:val="22"/>
        </w:rPr>
        <w:t xml:space="preserve"> </w:t>
      </w:r>
      <w:r w:rsidRPr="0027114A">
        <w:rPr>
          <w:rFonts w:ascii="Georgia" w:hAnsi="Georgia"/>
          <w:b/>
          <w:sz w:val="22"/>
          <w:szCs w:val="22"/>
        </w:rPr>
        <w:t>……… zł   brutto</w:t>
      </w:r>
      <w:r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(Pododdział Toksykologii</w:t>
      </w:r>
      <w:r w:rsidRPr="0095641B">
        <w:rPr>
          <w:rFonts w:ascii="Georgia" w:hAnsi="Georgia"/>
          <w:sz w:val="22"/>
          <w:szCs w:val="22"/>
        </w:rPr>
        <w:t>).</w:t>
      </w:r>
    </w:p>
    <w:p w:rsidR="00F90DC5" w:rsidRDefault="00F90DC5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903233" w:rsidRDefault="00903233" w:rsidP="00903233">
      <w:pPr>
        <w:rPr>
          <w:rFonts w:ascii="Georgia" w:hAnsi="Georgia"/>
          <w:b/>
        </w:rPr>
      </w:pPr>
    </w:p>
    <w:p w:rsidR="00F6446C" w:rsidRDefault="00F6446C" w:rsidP="00903233">
      <w:pPr>
        <w:rPr>
          <w:rFonts w:ascii="Georgia" w:hAnsi="Georgia"/>
          <w:b/>
        </w:rPr>
      </w:pPr>
      <w:bookmarkStart w:id="1" w:name="_GoBack"/>
      <w:bookmarkEnd w:id="1"/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C350FB">
        <w:rPr>
          <w:rFonts w:ascii="Georgia" w:hAnsi="Georgia"/>
          <w:sz w:val="22"/>
          <w:szCs w:val="22"/>
        </w:rPr>
        <w:t xml:space="preserve"> </w:t>
      </w:r>
      <w:r w:rsidR="00C350FB">
        <w:rPr>
          <w:rFonts w:ascii="Georgia" w:hAnsi="Georgia"/>
          <w:sz w:val="22"/>
          <w:szCs w:val="22"/>
        </w:rPr>
        <w:br/>
        <w:t>i Załącznik nr 2A</w:t>
      </w:r>
      <w:r w:rsidR="00C350FB" w:rsidRPr="005800E3">
        <w:rPr>
          <w:rFonts w:ascii="Georgia" w:hAnsi="Georgia"/>
          <w:sz w:val="22"/>
          <w:szCs w:val="22"/>
        </w:rPr>
        <w:t xml:space="preserve"> </w:t>
      </w:r>
      <w:r w:rsidR="00C350FB">
        <w:rPr>
          <w:rFonts w:ascii="Georgia" w:hAnsi="Georgia"/>
          <w:sz w:val="22"/>
          <w:szCs w:val="22"/>
        </w:rPr>
        <w:t xml:space="preserve"> </w:t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9F1DCB" w:rsidRPr="008F2F55" w:rsidRDefault="009F1DCB" w:rsidP="009F1DCB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8F2F55">
        <w:rPr>
          <w:rFonts w:ascii="Georgia" w:hAnsi="Georgia"/>
          <w:b/>
          <w:sz w:val="22"/>
          <w:szCs w:val="22"/>
        </w:rPr>
        <w:lastRenderedPageBreak/>
        <w:t>Załącznik nr 2A.</w:t>
      </w:r>
    </w:p>
    <w:p w:rsidR="009F1DCB" w:rsidRPr="00C37B88" w:rsidRDefault="009F1DCB" w:rsidP="009F1DCB">
      <w:pPr>
        <w:jc w:val="center"/>
        <w:rPr>
          <w:rFonts w:ascii="Georgia" w:hAnsi="Georgia"/>
          <w:b/>
          <w:sz w:val="22"/>
          <w:szCs w:val="22"/>
        </w:rPr>
      </w:pPr>
    </w:p>
    <w:p w:rsidR="009F1DCB" w:rsidRPr="00C37B88" w:rsidRDefault="009F1DCB" w:rsidP="009F1DCB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9F1DCB" w:rsidRPr="00C37B88" w:rsidRDefault="009F1DCB" w:rsidP="009F1DCB">
      <w:pPr>
        <w:jc w:val="center"/>
        <w:rPr>
          <w:rFonts w:ascii="Georgia" w:hAnsi="Georgia"/>
          <w:b/>
          <w:sz w:val="22"/>
          <w:szCs w:val="22"/>
        </w:rPr>
      </w:pP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9F1DCB" w:rsidRPr="00C37B88" w:rsidRDefault="009F1DCB" w:rsidP="009F1DC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9F1DCB" w:rsidRPr="00C37B88" w:rsidRDefault="009F1DCB" w:rsidP="009F1DC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9F1DCB" w:rsidRPr="00C37B88" w:rsidRDefault="009F1DCB" w:rsidP="009F1DC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9F1DCB" w:rsidRPr="00C37B88" w:rsidRDefault="009F1DCB" w:rsidP="009F1DCB">
      <w:pPr>
        <w:pStyle w:val="Akapitzlist"/>
        <w:numPr>
          <w:ilvl w:val="0"/>
          <w:numId w:val="2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9F1DCB" w:rsidRPr="00C37B88" w:rsidRDefault="009F1DCB" w:rsidP="009F1DCB">
      <w:pPr>
        <w:pStyle w:val="Akapitzlist"/>
        <w:numPr>
          <w:ilvl w:val="0"/>
          <w:numId w:val="20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9F1DCB" w:rsidRPr="00C37B88" w:rsidRDefault="009F1DCB" w:rsidP="009F1DCB">
      <w:pPr>
        <w:pStyle w:val="Akapitzlist"/>
        <w:numPr>
          <w:ilvl w:val="0"/>
          <w:numId w:val="2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9F1DCB" w:rsidRPr="00C37B88" w:rsidRDefault="009F1DCB" w:rsidP="009F1DCB">
      <w:pPr>
        <w:pStyle w:val="Akapitzlist"/>
        <w:numPr>
          <w:ilvl w:val="0"/>
          <w:numId w:val="19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9F1DCB" w:rsidRPr="00C37B88" w:rsidRDefault="009F1DCB" w:rsidP="009F1DC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9F1DCB" w:rsidRPr="00C37B88" w:rsidRDefault="009F1DCB" w:rsidP="009F1DC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9F1DCB" w:rsidRPr="00C37B88" w:rsidRDefault="009F1DCB" w:rsidP="009F1DC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9F1DCB" w:rsidRPr="00565547" w:rsidRDefault="009F1DCB" w:rsidP="009F1DCB">
      <w:pPr>
        <w:pStyle w:val="Akapitzlist"/>
        <w:numPr>
          <w:ilvl w:val="0"/>
          <w:numId w:val="22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9F1DCB" w:rsidRDefault="009F1DCB" w:rsidP="009F1DC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9F1DCB" w:rsidRPr="00C37B88" w:rsidRDefault="009F1DCB" w:rsidP="009F1DCB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9F1DCB" w:rsidRPr="00C37B88" w:rsidRDefault="009F1DCB" w:rsidP="009F1DC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9F1DCB" w:rsidRPr="00C37B88" w:rsidRDefault="009F1DCB" w:rsidP="009F1DC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9F1DCB" w:rsidRPr="00C37B88" w:rsidRDefault="009F1DCB" w:rsidP="009F1DC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9F1DCB" w:rsidRPr="00C37B88" w:rsidRDefault="009F1DCB" w:rsidP="009F1DCB">
      <w:pPr>
        <w:pStyle w:val="Akapitzlist"/>
        <w:numPr>
          <w:ilvl w:val="0"/>
          <w:numId w:val="2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9F1DCB" w:rsidRPr="00C37B88" w:rsidRDefault="009F1DCB" w:rsidP="009F1DC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9F1DCB" w:rsidRPr="00C37B88" w:rsidRDefault="009F1DCB" w:rsidP="009F1DC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9F1DCB" w:rsidRPr="00C37B88" w:rsidRDefault="009F1DCB" w:rsidP="009F1DC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9F1DCB" w:rsidRPr="00C37B88" w:rsidRDefault="009F1DCB" w:rsidP="009F1DCB">
      <w:pPr>
        <w:pStyle w:val="Akapitzlist"/>
        <w:numPr>
          <w:ilvl w:val="0"/>
          <w:numId w:val="2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9F1DCB" w:rsidRPr="00C37B88" w:rsidRDefault="009F1DCB" w:rsidP="009F1DC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9F1DCB" w:rsidRPr="00C37B88" w:rsidRDefault="009F1DCB" w:rsidP="009F1DC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9F1DCB" w:rsidRPr="00C37B88" w:rsidRDefault="009F1DCB" w:rsidP="009F1DC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9F1DCB" w:rsidRPr="00C37B88" w:rsidRDefault="009F1DCB" w:rsidP="009F1DCB">
      <w:pPr>
        <w:pStyle w:val="Akapitzlist"/>
        <w:numPr>
          <w:ilvl w:val="0"/>
          <w:numId w:val="26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9F1DCB" w:rsidRPr="00C37B88" w:rsidRDefault="009F1DCB" w:rsidP="009F1DCB">
      <w:pPr>
        <w:pStyle w:val="Akapitzlist"/>
        <w:numPr>
          <w:ilvl w:val="0"/>
          <w:numId w:val="23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9F1DCB" w:rsidRDefault="009F1DC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9F1DCB" w:rsidRDefault="009F1DCB" w:rsidP="00532591">
      <w:pPr>
        <w:ind w:left="7080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A05" w:rsidRDefault="000C6A05" w:rsidP="000B5C22">
      <w:r>
        <w:separator/>
      </w:r>
    </w:p>
  </w:endnote>
  <w:endnote w:type="continuationSeparator" w:id="0">
    <w:p w:rsidR="000C6A05" w:rsidRDefault="000C6A05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A05" w:rsidRDefault="000C6A05" w:rsidP="000B5C22">
      <w:r>
        <w:separator/>
      </w:r>
    </w:p>
  </w:footnote>
  <w:footnote w:type="continuationSeparator" w:id="0">
    <w:p w:rsidR="000C6A05" w:rsidRDefault="000C6A05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2D78E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8714FE2"/>
    <w:multiLevelType w:val="hybridMultilevel"/>
    <w:tmpl w:val="8CBA2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 w:numId="49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A05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14A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3DA2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29E5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872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4B1"/>
    <w:rsid w:val="005A7BD9"/>
    <w:rsid w:val="005A7CF4"/>
    <w:rsid w:val="005B09EB"/>
    <w:rsid w:val="005B2205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4BA6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191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41B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1DCB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607A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50FB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6E2A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778C8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026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46C"/>
    <w:rsid w:val="00F6493F"/>
    <w:rsid w:val="00F6798F"/>
    <w:rsid w:val="00F70148"/>
    <w:rsid w:val="00F713B0"/>
    <w:rsid w:val="00F71A28"/>
    <w:rsid w:val="00F71DA2"/>
    <w:rsid w:val="00F7371B"/>
    <w:rsid w:val="00F73B89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749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3A9C-8DA6-4B6C-ACCA-A0A0EA7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938</Words>
  <Characters>41629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8</cp:revision>
  <cp:lastPrinted>2021-03-12T08:48:00Z</cp:lastPrinted>
  <dcterms:created xsi:type="dcterms:W3CDTF">2021-12-01T10:29:00Z</dcterms:created>
  <dcterms:modified xsi:type="dcterms:W3CDTF">2021-12-01T10:48:00Z</dcterms:modified>
</cp:coreProperties>
</file>